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5" w:type="dxa"/>
        <w:tblInd w:w="46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91"/>
        <w:gridCol w:w="1403"/>
      </w:tblGrid>
      <w:tr w:rsidR="00FF15ED" w:rsidTr="00C44D1C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ED" w:rsidRPr="00C44D1C" w:rsidRDefault="00FF15ED" w:rsidP="00FF15ED">
            <w:pPr>
              <w:ind w:left="65"/>
              <w:rPr>
                <w:sz w:val="18"/>
              </w:rPr>
            </w:pPr>
            <w:r w:rsidRPr="00C44D1C">
              <w:rPr>
                <w:rFonts w:hint="eastAsia"/>
                <w:sz w:val="18"/>
              </w:rPr>
              <w:t>センター記入欄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ED" w:rsidRPr="00C44D1C" w:rsidRDefault="00FF15ED" w:rsidP="00FF15ED">
            <w:pPr>
              <w:jc w:val="center"/>
              <w:rPr>
                <w:sz w:val="18"/>
              </w:rPr>
            </w:pPr>
            <w:r w:rsidRPr="00C44D1C">
              <w:rPr>
                <w:rFonts w:hint="eastAsia"/>
                <w:sz w:val="18"/>
              </w:rPr>
              <w:t>発行番号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5ED" w:rsidRPr="00C44D1C" w:rsidRDefault="00FF15ED" w:rsidP="00FF15ED">
            <w:pPr>
              <w:jc w:val="center"/>
              <w:rPr>
                <w:sz w:val="18"/>
              </w:rPr>
            </w:pPr>
          </w:p>
        </w:tc>
      </w:tr>
    </w:tbl>
    <w:p w:rsidR="008F30BD" w:rsidRDefault="00FC32A2">
      <w:pPr>
        <w:rPr>
          <w:sz w:val="22"/>
        </w:rPr>
      </w:pPr>
      <w:r w:rsidRPr="00FC32A2">
        <w:rPr>
          <w:rFonts w:hint="eastAsia"/>
          <w:sz w:val="22"/>
        </w:rPr>
        <w:t>神戸薬科大学エクステンションセンター長　殿</w:t>
      </w:r>
    </w:p>
    <w:tbl>
      <w:tblPr>
        <w:tblW w:w="5245" w:type="dxa"/>
        <w:tblInd w:w="3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969"/>
      </w:tblGrid>
      <w:tr w:rsidR="00FF15ED" w:rsidTr="00C44D1C">
        <w:trPr>
          <w:trHeight w:val="390"/>
        </w:trPr>
        <w:tc>
          <w:tcPr>
            <w:tcW w:w="1276" w:type="dxa"/>
          </w:tcPr>
          <w:p w:rsidR="00FF15ED" w:rsidRDefault="00FF15ED" w:rsidP="00D61FE1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3969" w:type="dxa"/>
          </w:tcPr>
          <w:p w:rsidR="00FF15ED" w:rsidRDefault="00FF15ED" w:rsidP="00C44D1C">
            <w:pPr>
              <w:ind w:left="65" w:right="420"/>
              <w:jc w:val="right"/>
            </w:pPr>
            <w:r>
              <w:rPr>
                <w:rFonts w:hint="eastAsia"/>
              </w:rPr>
              <w:t>西暦　　　　年　　　月　　　日</w:t>
            </w:r>
          </w:p>
        </w:tc>
      </w:tr>
    </w:tbl>
    <w:p w:rsidR="00FC32A2" w:rsidRPr="00FF15ED" w:rsidRDefault="00FC32A2">
      <w:pPr>
        <w:rPr>
          <w:sz w:val="22"/>
        </w:rPr>
      </w:pPr>
    </w:p>
    <w:p w:rsidR="00FC32A2" w:rsidRPr="00FC32A2" w:rsidRDefault="00FC32A2" w:rsidP="00FC32A2">
      <w:pPr>
        <w:jc w:val="center"/>
        <w:rPr>
          <w:b/>
          <w:sz w:val="24"/>
        </w:rPr>
      </w:pPr>
      <w:r w:rsidRPr="00FC32A2">
        <w:rPr>
          <w:rFonts w:hint="eastAsia"/>
          <w:b/>
          <w:sz w:val="24"/>
        </w:rPr>
        <w:t>神戸薬科大学</w:t>
      </w:r>
      <w:r w:rsidR="009377E9">
        <w:rPr>
          <w:rFonts w:hint="eastAsia"/>
          <w:b/>
          <w:sz w:val="24"/>
        </w:rPr>
        <w:t xml:space="preserve">　</w:t>
      </w:r>
      <w:r w:rsidRPr="00FC32A2">
        <w:rPr>
          <w:rFonts w:hint="eastAsia"/>
          <w:b/>
          <w:sz w:val="24"/>
        </w:rPr>
        <w:t>研修認定薬剤師</w:t>
      </w:r>
      <w:r w:rsidR="00CC750E">
        <w:rPr>
          <w:rFonts w:hint="eastAsia"/>
          <w:b/>
          <w:sz w:val="24"/>
        </w:rPr>
        <w:t>等</w:t>
      </w:r>
      <w:r w:rsidRPr="00FC32A2">
        <w:rPr>
          <w:rFonts w:hint="eastAsia"/>
          <w:b/>
          <w:sz w:val="24"/>
        </w:rPr>
        <w:t xml:space="preserve">　認定</w:t>
      </w:r>
      <w:r w:rsidR="009377E9">
        <w:rPr>
          <w:rFonts w:hint="eastAsia"/>
          <w:b/>
          <w:sz w:val="24"/>
        </w:rPr>
        <w:t>（研修）</w:t>
      </w:r>
      <w:r w:rsidRPr="00FC32A2">
        <w:rPr>
          <w:rFonts w:hint="eastAsia"/>
          <w:b/>
          <w:sz w:val="24"/>
        </w:rPr>
        <w:t>期間延長申請</w:t>
      </w:r>
    </w:p>
    <w:p w:rsidR="008F30BD" w:rsidRDefault="00CA0B19" w:rsidP="00CA0B19">
      <w:pPr>
        <w:ind w:rightChars="-270" w:right="-567"/>
        <w:jc w:val="right"/>
        <w:rPr>
          <w:sz w:val="18"/>
        </w:rPr>
      </w:pPr>
      <w:r>
        <w:rPr>
          <w:rFonts w:hint="eastAsia"/>
          <w:sz w:val="20"/>
        </w:rPr>
        <w:t xml:space="preserve">　</w:t>
      </w:r>
      <w:r w:rsidRPr="00CA0B19">
        <w:rPr>
          <w:rFonts w:hint="eastAsia"/>
          <w:sz w:val="18"/>
        </w:rPr>
        <w:t xml:space="preserve">　□にチェックをいれる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1211"/>
        <w:gridCol w:w="291"/>
        <w:gridCol w:w="1502"/>
        <w:gridCol w:w="1501"/>
        <w:gridCol w:w="1021"/>
        <w:gridCol w:w="482"/>
        <w:gridCol w:w="1507"/>
      </w:tblGrid>
      <w:tr w:rsidR="00CC750E" w:rsidTr="00CC750E">
        <w:trPr>
          <w:trHeight w:val="22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750E" w:rsidRDefault="00CC750E" w:rsidP="00CC750E">
            <w:pPr>
              <w:ind w:rightChars="-270" w:right="-567" w:firstLineChars="200" w:firstLine="402"/>
              <w:rPr>
                <w:b/>
                <w:sz w:val="20"/>
              </w:rPr>
            </w:pPr>
          </w:p>
        </w:tc>
        <w:tc>
          <w:tcPr>
            <w:tcW w:w="751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750E" w:rsidRPr="00CA39EA" w:rsidRDefault="00CC750E" w:rsidP="00CC750E">
            <w:pPr>
              <w:ind w:rightChars="-270" w:right="-567"/>
              <w:jc w:val="left"/>
              <w:rPr>
                <w:sz w:val="20"/>
              </w:rPr>
            </w:pPr>
            <w:r w:rsidRPr="00CC750E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  </w:t>
            </w:r>
            <w:r w:rsidRPr="00CC750E">
              <w:rPr>
                <w:rFonts w:hint="eastAsia"/>
                <w:b/>
                <w:sz w:val="22"/>
              </w:rPr>
              <w:t xml:space="preserve">  </w:t>
            </w:r>
            <w:r w:rsidRPr="00CA39EA">
              <w:rPr>
                <w:rFonts w:hint="eastAsia"/>
                <w:sz w:val="22"/>
              </w:rPr>
              <w:t xml:space="preserve"> </w:t>
            </w:r>
            <w:r w:rsidRPr="00CA39EA">
              <w:rPr>
                <w:rFonts w:hint="eastAsia"/>
                <w:sz w:val="22"/>
              </w:rPr>
              <w:t>□</w:t>
            </w:r>
            <w:r w:rsidRPr="00CA39EA">
              <w:rPr>
                <w:rFonts w:hint="eastAsia"/>
                <w:sz w:val="22"/>
              </w:rPr>
              <w:t xml:space="preserve"> </w:t>
            </w:r>
            <w:r w:rsidRPr="00CA39EA">
              <w:rPr>
                <w:rFonts w:hint="eastAsia"/>
                <w:sz w:val="22"/>
              </w:rPr>
              <w:t>研修認定薬剤師　　　　　□</w:t>
            </w:r>
            <w:r w:rsidRPr="00CA39EA">
              <w:rPr>
                <w:rFonts w:hint="eastAsia"/>
                <w:sz w:val="22"/>
              </w:rPr>
              <w:t xml:space="preserve"> </w:t>
            </w:r>
            <w:r w:rsidRPr="00CA39EA">
              <w:rPr>
                <w:rFonts w:hint="eastAsia"/>
                <w:sz w:val="22"/>
              </w:rPr>
              <w:t>健康食品領域研修認定薬剤師</w:t>
            </w:r>
          </w:p>
        </w:tc>
      </w:tr>
      <w:tr w:rsidR="003512FA" w:rsidTr="003512FA">
        <w:trPr>
          <w:trHeight w:val="39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2FA" w:rsidRPr="00FC32A2" w:rsidRDefault="003512FA" w:rsidP="007F1EA6">
            <w:pPr>
              <w:jc w:val="center"/>
              <w:rPr>
                <w:b/>
                <w:sz w:val="22"/>
              </w:rPr>
            </w:pPr>
            <w:r w:rsidRPr="00FC32A2">
              <w:rPr>
                <w:rFonts w:hint="eastAsia"/>
                <w:b/>
                <w:sz w:val="22"/>
              </w:rPr>
              <w:t>ふりがな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12FA" w:rsidRPr="00A63107" w:rsidRDefault="003512FA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12FA" w:rsidRPr="003512FA" w:rsidRDefault="003512FA" w:rsidP="003512FA">
            <w:pPr>
              <w:jc w:val="center"/>
              <w:rPr>
                <w:b/>
              </w:rPr>
            </w:pPr>
            <w:r w:rsidRPr="003512FA">
              <w:rPr>
                <w:rFonts w:hint="eastAsia"/>
                <w:b/>
              </w:rPr>
              <w:t>認定薬剤師</w:t>
            </w:r>
          </w:p>
        </w:tc>
      </w:tr>
      <w:tr w:rsidR="003512FA" w:rsidTr="003512FA">
        <w:trPr>
          <w:trHeight w:val="74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2FA" w:rsidRPr="00FC32A2" w:rsidRDefault="003512FA" w:rsidP="007F1EA6">
            <w:pPr>
              <w:jc w:val="center"/>
              <w:rPr>
                <w:b/>
                <w:sz w:val="22"/>
              </w:rPr>
            </w:pPr>
            <w:r w:rsidRPr="00FC32A2">
              <w:rPr>
                <w:rFonts w:hint="eastAsia"/>
                <w:b/>
                <w:sz w:val="22"/>
              </w:rPr>
              <w:t>氏　名</w:t>
            </w:r>
          </w:p>
        </w:tc>
        <w:tc>
          <w:tcPr>
            <w:tcW w:w="55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2FA" w:rsidRPr="00A63107" w:rsidRDefault="003512FA">
            <w:pPr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2FA" w:rsidRPr="003512FA" w:rsidRDefault="003512F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□　</w:t>
            </w:r>
            <w:r w:rsidRPr="003512FA">
              <w:rPr>
                <w:rFonts w:hint="eastAsia"/>
              </w:rPr>
              <w:t>初回認定者</w:t>
            </w:r>
          </w:p>
          <w:p w:rsidR="003512FA" w:rsidRPr="003512FA" w:rsidRDefault="003512F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□　</w:t>
            </w:r>
            <w:r w:rsidRPr="003512FA">
              <w:rPr>
                <w:rFonts w:hint="eastAsia"/>
              </w:rPr>
              <w:t>更新者</w:t>
            </w:r>
          </w:p>
        </w:tc>
        <w:bookmarkStart w:id="0" w:name="_GoBack"/>
        <w:bookmarkEnd w:id="0"/>
      </w:tr>
      <w:tr w:rsidR="008F30BD" w:rsidTr="003512FA">
        <w:trPr>
          <w:trHeight w:val="81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0BD" w:rsidRPr="00FC32A2" w:rsidRDefault="008F30BD" w:rsidP="007F1EA6">
            <w:pPr>
              <w:jc w:val="center"/>
              <w:rPr>
                <w:b/>
                <w:sz w:val="22"/>
              </w:rPr>
            </w:pPr>
            <w:r w:rsidRPr="00FC32A2">
              <w:rPr>
                <w:rFonts w:hint="eastAsia"/>
                <w:b/>
                <w:sz w:val="22"/>
              </w:rPr>
              <w:t>住　所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30BD" w:rsidRPr="00A63107" w:rsidRDefault="007F1EA6">
            <w:pPr>
              <w:rPr>
                <w:sz w:val="22"/>
              </w:rPr>
            </w:pPr>
            <w:r w:rsidRPr="00A63107">
              <w:rPr>
                <w:rFonts w:hint="eastAsia"/>
                <w:sz w:val="22"/>
              </w:rPr>
              <w:t xml:space="preserve">〒　　</w:t>
            </w:r>
            <w:r w:rsidR="00586B98">
              <w:rPr>
                <w:rFonts w:hint="eastAsia"/>
                <w:sz w:val="22"/>
              </w:rPr>
              <w:t xml:space="preserve">　</w:t>
            </w:r>
            <w:r w:rsidRPr="00A63107">
              <w:rPr>
                <w:rFonts w:hint="eastAsia"/>
                <w:sz w:val="22"/>
              </w:rPr>
              <w:t>－</w:t>
            </w:r>
          </w:p>
        </w:tc>
      </w:tr>
      <w:tr w:rsidR="007F1EA6" w:rsidTr="003512FA">
        <w:trPr>
          <w:trHeight w:val="544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1EA6" w:rsidRPr="00FC32A2" w:rsidRDefault="007F1EA6" w:rsidP="007F1EA6">
            <w:pPr>
              <w:jc w:val="center"/>
              <w:rPr>
                <w:b/>
                <w:sz w:val="22"/>
              </w:rPr>
            </w:pPr>
            <w:r w:rsidRPr="00FC32A2">
              <w:rPr>
                <w:rFonts w:hint="eastAsia"/>
                <w:b/>
                <w:sz w:val="22"/>
              </w:rPr>
              <w:t>連絡先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1EA6" w:rsidRPr="00A63107" w:rsidRDefault="007F1EA6" w:rsidP="007F1EA6">
            <w:pPr>
              <w:jc w:val="center"/>
              <w:rPr>
                <w:sz w:val="22"/>
              </w:rPr>
            </w:pPr>
            <w:r w:rsidRPr="00A63107">
              <w:rPr>
                <w:rFonts w:hint="eastAsia"/>
                <w:sz w:val="22"/>
              </w:rPr>
              <w:t>電　話</w:t>
            </w:r>
          </w:p>
        </w:tc>
        <w:tc>
          <w:tcPr>
            <w:tcW w:w="630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1EA6" w:rsidRPr="00A63107" w:rsidRDefault="007F1EA6" w:rsidP="007F1EA6">
            <w:pPr>
              <w:rPr>
                <w:sz w:val="22"/>
              </w:rPr>
            </w:pPr>
            <w:r w:rsidRPr="00A63107">
              <w:rPr>
                <w:rFonts w:hint="eastAsia"/>
                <w:sz w:val="22"/>
              </w:rPr>
              <w:t xml:space="preserve">　　　　　　　－　　　　　　－</w:t>
            </w:r>
          </w:p>
        </w:tc>
      </w:tr>
      <w:tr w:rsidR="007F1EA6" w:rsidTr="00D31E50">
        <w:trPr>
          <w:trHeight w:val="548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EA6" w:rsidRDefault="007F1EA6" w:rsidP="007F1EA6">
            <w:pPr>
              <w:jc w:val="center"/>
              <w:rPr>
                <w:sz w:val="22"/>
              </w:rPr>
            </w:pPr>
          </w:p>
        </w:tc>
        <w:tc>
          <w:tcPr>
            <w:tcW w:w="1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1EA6" w:rsidRPr="00A63107" w:rsidRDefault="007F1EA6" w:rsidP="007F1EA6">
            <w:pPr>
              <w:jc w:val="center"/>
              <w:rPr>
                <w:sz w:val="22"/>
              </w:rPr>
            </w:pPr>
            <w:r w:rsidRPr="00A63107">
              <w:rPr>
                <w:rFonts w:hint="eastAsia"/>
                <w:sz w:val="22"/>
              </w:rPr>
              <w:t>E-Mail</w:t>
            </w:r>
          </w:p>
        </w:tc>
        <w:tc>
          <w:tcPr>
            <w:tcW w:w="630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1EA6" w:rsidRPr="00A63107" w:rsidRDefault="007F1EA6" w:rsidP="007F1EA6">
            <w:pPr>
              <w:rPr>
                <w:sz w:val="22"/>
              </w:rPr>
            </w:pPr>
            <w:r w:rsidRPr="00A63107">
              <w:rPr>
                <w:rFonts w:hint="eastAsia"/>
                <w:sz w:val="22"/>
              </w:rPr>
              <w:t xml:space="preserve">　　　　　　　＠</w:t>
            </w:r>
          </w:p>
        </w:tc>
      </w:tr>
      <w:tr w:rsidR="003512FA" w:rsidTr="003512FA">
        <w:trPr>
          <w:trHeight w:val="39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2FA" w:rsidRDefault="003512FA" w:rsidP="009377E9">
            <w:pPr>
              <w:jc w:val="center"/>
              <w:rPr>
                <w:b/>
                <w:sz w:val="22"/>
              </w:rPr>
            </w:pPr>
            <w:r w:rsidRPr="009377E9">
              <w:rPr>
                <w:rFonts w:hint="eastAsia"/>
                <w:b/>
                <w:sz w:val="22"/>
              </w:rPr>
              <w:t>薬剤師名簿</w:t>
            </w:r>
          </w:p>
          <w:p w:rsidR="003512FA" w:rsidRPr="009377E9" w:rsidRDefault="003512FA" w:rsidP="009377E9">
            <w:pPr>
              <w:jc w:val="center"/>
              <w:rPr>
                <w:b/>
                <w:sz w:val="22"/>
              </w:rPr>
            </w:pPr>
            <w:r w:rsidRPr="009377E9">
              <w:rPr>
                <w:rFonts w:hint="eastAsia"/>
                <w:b/>
                <w:sz w:val="22"/>
              </w:rPr>
              <w:t>登録番号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2FA" w:rsidRPr="00A63107" w:rsidRDefault="003512FA" w:rsidP="007F1EA6">
            <w:pPr>
              <w:rPr>
                <w:sz w:val="22"/>
              </w:rPr>
            </w:pPr>
            <w:r w:rsidRPr="00A63107">
              <w:rPr>
                <w:rFonts w:hint="eastAsia"/>
                <w:sz w:val="22"/>
              </w:rPr>
              <w:t xml:space="preserve">第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Pr="00A63107">
              <w:rPr>
                <w:rFonts w:hint="eastAsia"/>
                <w:sz w:val="22"/>
              </w:rPr>
              <w:t xml:space="preserve">　　号</w:t>
            </w:r>
          </w:p>
        </w:tc>
      </w:tr>
      <w:tr w:rsidR="009377E9" w:rsidTr="008F6804">
        <w:trPr>
          <w:trHeight w:val="7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7E9" w:rsidRDefault="009377E9" w:rsidP="009377E9">
            <w:pPr>
              <w:jc w:val="center"/>
              <w:rPr>
                <w:b/>
                <w:sz w:val="22"/>
              </w:rPr>
            </w:pPr>
            <w:r w:rsidRPr="00FC32A2">
              <w:rPr>
                <w:rFonts w:hint="eastAsia"/>
                <w:b/>
                <w:sz w:val="22"/>
              </w:rPr>
              <w:t>当初の</w:t>
            </w:r>
          </w:p>
          <w:p w:rsidR="008F6804" w:rsidRPr="00FC32A2" w:rsidRDefault="009377E9" w:rsidP="008F6804">
            <w:pPr>
              <w:jc w:val="center"/>
              <w:rPr>
                <w:b/>
                <w:sz w:val="22"/>
              </w:rPr>
            </w:pPr>
            <w:r w:rsidRPr="00FC32A2">
              <w:rPr>
                <w:rFonts w:hint="eastAsia"/>
                <w:b/>
                <w:sz w:val="22"/>
              </w:rPr>
              <w:t>認定</w:t>
            </w:r>
            <w:r>
              <w:rPr>
                <w:rFonts w:hint="eastAsia"/>
                <w:b/>
                <w:sz w:val="22"/>
              </w:rPr>
              <w:t>（研修）</w:t>
            </w:r>
            <w:r w:rsidRPr="00FC32A2">
              <w:rPr>
                <w:rFonts w:hint="eastAsia"/>
                <w:b/>
                <w:sz w:val="22"/>
              </w:rPr>
              <w:t>期間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804" w:rsidRPr="008F6804" w:rsidRDefault="003512FA" w:rsidP="004E541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西暦　　　</w:t>
            </w:r>
            <w:r w:rsidR="0008482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年　　月　　日　</w:t>
            </w:r>
            <w:r w:rsidR="004E541B">
              <w:rPr>
                <w:rFonts w:hint="eastAsia"/>
                <w:sz w:val="22"/>
              </w:rPr>
              <w:t>~</w:t>
            </w:r>
            <w:r w:rsidR="009F0935">
              <w:rPr>
                <w:rFonts w:hint="eastAsia"/>
                <w:sz w:val="22"/>
              </w:rPr>
              <w:t xml:space="preserve"> </w:t>
            </w:r>
            <w:r w:rsidR="0008482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西暦　　　</w:t>
            </w:r>
            <w:r w:rsidR="00084825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月　　日</w:t>
            </w:r>
          </w:p>
        </w:tc>
      </w:tr>
      <w:tr w:rsidR="008F6804" w:rsidTr="008F6804">
        <w:trPr>
          <w:trHeight w:val="312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6804" w:rsidRDefault="008F6804" w:rsidP="008F680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現在の</w:t>
            </w:r>
          </w:p>
          <w:p w:rsidR="008F6804" w:rsidRPr="00FC32A2" w:rsidRDefault="008F6804" w:rsidP="008F680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取得</w:t>
            </w:r>
            <w:r w:rsidR="00EA7515">
              <w:rPr>
                <w:rFonts w:hint="eastAsia"/>
                <w:b/>
                <w:sz w:val="22"/>
              </w:rPr>
              <w:t>単位</w:t>
            </w:r>
            <w:r>
              <w:rPr>
                <w:rFonts w:hint="eastAsia"/>
                <w:b/>
                <w:sz w:val="22"/>
              </w:rPr>
              <w:t>数</w:t>
            </w:r>
          </w:p>
        </w:tc>
        <w:tc>
          <w:tcPr>
            <w:tcW w:w="150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04" w:rsidRDefault="008F6804" w:rsidP="008F68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目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04" w:rsidRDefault="008F6804" w:rsidP="008F6804">
            <w:pPr>
              <w:ind w:left="2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年目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04" w:rsidRDefault="008F6804" w:rsidP="008F6804">
            <w:pPr>
              <w:ind w:left="2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目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6804" w:rsidRDefault="008F6804" w:rsidP="008F6804">
            <w:pPr>
              <w:ind w:left="216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年目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6804" w:rsidRDefault="008F6804" w:rsidP="008F680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</w:p>
        </w:tc>
      </w:tr>
      <w:tr w:rsidR="008F6804" w:rsidTr="008F6804">
        <w:trPr>
          <w:trHeight w:val="18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804" w:rsidRDefault="008F6804" w:rsidP="009377E9">
            <w:pPr>
              <w:jc w:val="center"/>
              <w:rPr>
                <w:b/>
                <w:sz w:val="22"/>
              </w:rPr>
            </w:pPr>
          </w:p>
        </w:tc>
        <w:tc>
          <w:tcPr>
            <w:tcW w:w="150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F6804" w:rsidRDefault="008F6804" w:rsidP="008F680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単位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F6804" w:rsidRDefault="008F6804" w:rsidP="008F680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単位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F6804" w:rsidRDefault="008F6804" w:rsidP="008F680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単位</w:t>
            </w:r>
          </w:p>
        </w:tc>
        <w:tc>
          <w:tcPr>
            <w:tcW w:w="150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F6804" w:rsidRDefault="008F6804" w:rsidP="008F680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単位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804" w:rsidRDefault="008F6804" w:rsidP="008F680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単位</w:t>
            </w:r>
          </w:p>
        </w:tc>
      </w:tr>
      <w:tr w:rsidR="009377E9" w:rsidTr="004E541B">
        <w:trPr>
          <w:trHeight w:val="76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77E9" w:rsidRDefault="009377E9" w:rsidP="007F1EA6">
            <w:pPr>
              <w:jc w:val="center"/>
              <w:rPr>
                <w:b/>
                <w:sz w:val="22"/>
              </w:rPr>
            </w:pPr>
            <w:r w:rsidRPr="00FC32A2">
              <w:rPr>
                <w:rFonts w:hint="eastAsia"/>
                <w:b/>
                <w:sz w:val="22"/>
              </w:rPr>
              <w:t>希望の</w:t>
            </w:r>
          </w:p>
          <w:p w:rsidR="009377E9" w:rsidRPr="00FC32A2" w:rsidRDefault="009377E9" w:rsidP="007F1EA6">
            <w:pPr>
              <w:jc w:val="center"/>
              <w:rPr>
                <w:b/>
                <w:sz w:val="22"/>
              </w:rPr>
            </w:pPr>
            <w:r w:rsidRPr="00FC32A2">
              <w:rPr>
                <w:rFonts w:hint="eastAsia"/>
                <w:b/>
                <w:sz w:val="22"/>
              </w:rPr>
              <w:t>認定</w:t>
            </w:r>
            <w:r>
              <w:rPr>
                <w:rFonts w:hint="eastAsia"/>
                <w:b/>
                <w:sz w:val="22"/>
              </w:rPr>
              <w:t>（研修）</w:t>
            </w:r>
            <w:r w:rsidRPr="00FC32A2">
              <w:rPr>
                <w:rFonts w:hint="eastAsia"/>
                <w:b/>
                <w:sz w:val="22"/>
              </w:rPr>
              <w:t>期間</w:t>
            </w:r>
          </w:p>
          <w:p w:rsidR="009377E9" w:rsidRDefault="009377E9" w:rsidP="007F1EA6">
            <w:pPr>
              <w:jc w:val="center"/>
              <w:rPr>
                <w:sz w:val="18"/>
              </w:rPr>
            </w:pPr>
            <w:r w:rsidRPr="007F1EA6">
              <w:rPr>
                <w:rFonts w:hint="eastAsia"/>
                <w:sz w:val="18"/>
              </w:rPr>
              <w:t>（□にチェックを</w:t>
            </w:r>
          </w:p>
          <w:p w:rsidR="009377E9" w:rsidRPr="007F1EA6" w:rsidRDefault="009377E9" w:rsidP="007F1EA6">
            <w:pPr>
              <w:jc w:val="center"/>
              <w:rPr>
                <w:sz w:val="18"/>
              </w:rPr>
            </w:pPr>
            <w:r w:rsidRPr="007F1EA6">
              <w:rPr>
                <w:rFonts w:hint="eastAsia"/>
                <w:sz w:val="18"/>
              </w:rPr>
              <w:t>入れる）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377E9" w:rsidRPr="00A63107" w:rsidRDefault="004E541B" w:rsidP="004E541B">
            <w:pPr>
              <w:pStyle w:val="a3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研修</w:t>
            </w:r>
            <w:r w:rsidRPr="004E541B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4E541B">
              <w:rPr>
                <w:rFonts w:hint="eastAsia"/>
                <w:sz w:val="22"/>
              </w:rPr>
              <w:t>年目</w:t>
            </w:r>
            <w:r w:rsidR="00D31E50">
              <w:rPr>
                <w:rFonts w:hint="eastAsia"/>
                <w:sz w:val="22"/>
              </w:rPr>
              <w:t>を</w:t>
            </w:r>
            <w:r w:rsidR="009377E9" w:rsidRPr="00A63107">
              <w:rPr>
                <w:rFonts w:hint="eastAsia"/>
                <w:sz w:val="22"/>
              </w:rPr>
              <w:t>１年間延長</w:t>
            </w:r>
            <w:r>
              <w:rPr>
                <w:rFonts w:hint="eastAsia"/>
              </w:rPr>
              <w:t>（</w:t>
            </w:r>
            <w:r w:rsidRPr="004E541B">
              <w:rPr>
                <w:rFonts w:hint="eastAsia"/>
              </w:rPr>
              <w:t>下線部分に</w:t>
            </w:r>
            <w:r w:rsidRPr="004E541B">
              <w:rPr>
                <w:rFonts w:hint="eastAsia"/>
              </w:rPr>
              <w:t>1~4</w:t>
            </w:r>
            <w:r w:rsidRPr="004E541B">
              <w:rPr>
                <w:rFonts w:hint="eastAsia"/>
              </w:rPr>
              <w:t>の数字をご記入ください</w:t>
            </w:r>
            <w:r w:rsidRPr="004E541B">
              <w:rPr>
                <w:rFonts w:hint="eastAsia"/>
              </w:rPr>
              <w:t>)</w:t>
            </w:r>
          </w:p>
        </w:tc>
      </w:tr>
      <w:tr w:rsidR="009377E9" w:rsidRPr="00A63107" w:rsidTr="004E541B">
        <w:trPr>
          <w:trHeight w:val="828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7E9" w:rsidRDefault="009377E9" w:rsidP="007F1EA6">
            <w:pPr>
              <w:jc w:val="center"/>
              <w:rPr>
                <w:sz w:val="22"/>
              </w:rPr>
            </w:pPr>
          </w:p>
        </w:tc>
        <w:tc>
          <w:tcPr>
            <w:tcW w:w="7513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E50" w:rsidRPr="004E541B" w:rsidRDefault="009377E9" w:rsidP="00D31E50">
            <w:pPr>
              <w:pStyle w:val="a3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A63107">
              <w:rPr>
                <w:rFonts w:hint="eastAsia"/>
                <w:sz w:val="22"/>
              </w:rPr>
              <w:t>その他の期間</w:t>
            </w:r>
            <w:r w:rsidR="004E541B">
              <w:rPr>
                <w:rFonts w:hint="eastAsia"/>
                <w:sz w:val="22"/>
              </w:rPr>
              <w:t>（希望の期間をご記入ください）</w:t>
            </w:r>
          </w:p>
          <w:p w:rsidR="004E541B" w:rsidRPr="00A63107" w:rsidRDefault="004E541B" w:rsidP="00D31E50">
            <w:pPr>
              <w:rPr>
                <w:sz w:val="22"/>
              </w:rPr>
            </w:pPr>
          </w:p>
        </w:tc>
      </w:tr>
      <w:tr w:rsidR="009377E9" w:rsidTr="004E541B">
        <w:trPr>
          <w:trHeight w:val="91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77E9" w:rsidRPr="00FC32A2" w:rsidRDefault="009377E9" w:rsidP="007F1EA6">
            <w:pPr>
              <w:jc w:val="center"/>
              <w:rPr>
                <w:b/>
                <w:sz w:val="22"/>
              </w:rPr>
            </w:pPr>
            <w:r w:rsidRPr="00FC32A2">
              <w:rPr>
                <w:rFonts w:hint="eastAsia"/>
                <w:b/>
                <w:sz w:val="22"/>
              </w:rPr>
              <w:t>理　由</w:t>
            </w:r>
          </w:p>
          <w:p w:rsidR="009377E9" w:rsidRDefault="009377E9" w:rsidP="007F1EA6">
            <w:pPr>
              <w:jc w:val="center"/>
              <w:rPr>
                <w:sz w:val="18"/>
              </w:rPr>
            </w:pPr>
            <w:r w:rsidRPr="007F1EA6">
              <w:rPr>
                <w:rFonts w:hint="eastAsia"/>
                <w:sz w:val="18"/>
              </w:rPr>
              <w:t>（□にチェックを</w:t>
            </w:r>
          </w:p>
          <w:p w:rsidR="009377E9" w:rsidRPr="007F1EA6" w:rsidRDefault="009377E9" w:rsidP="007F1EA6">
            <w:pPr>
              <w:jc w:val="center"/>
              <w:rPr>
                <w:sz w:val="22"/>
              </w:rPr>
            </w:pPr>
            <w:r w:rsidRPr="007F1EA6">
              <w:rPr>
                <w:rFonts w:hint="eastAsia"/>
                <w:sz w:val="18"/>
              </w:rPr>
              <w:t>入れる）</w:t>
            </w:r>
          </w:p>
        </w:tc>
        <w:tc>
          <w:tcPr>
            <w:tcW w:w="7513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377E9" w:rsidRPr="00A63107" w:rsidRDefault="009377E9" w:rsidP="007E0ABC">
            <w:pPr>
              <w:pStyle w:val="a3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新型</w:t>
            </w:r>
            <w:r w:rsidRPr="00A63107">
              <w:rPr>
                <w:rFonts w:hint="eastAsia"/>
                <w:sz w:val="22"/>
              </w:rPr>
              <w:t>コロナウィルス感染拡大の影響に伴い、受講予定の研修会が中止となり</w:t>
            </w:r>
            <w:r>
              <w:rPr>
                <w:rFonts w:hint="eastAsia"/>
                <w:sz w:val="22"/>
              </w:rPr>
              <w:t>、認定申請に伴う取得単位数</w:t>
            </w:r>
            <w:r w:rsidRPr="00A63107">
              <w:rPr>
                <w:rFonts w:hint="eastAsia"/>
                <w:sz w:val="22"/>
              </w:rPr>
              <w:t>が不足した。</w:t>
            </w:r>
          </w:p>
        </w:tc>
      </w:tr>
      <w:tr w:rsidR="009377E9" w:rsidTr="008F6804">
        <w:trPr>
          <w:trHeight w:val="182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7E9" w:rsidRPr="007F1EA6" w:rsidRDefault="009377E9" w:rsidP="007F1EA6">
            <w:pPr>
              <w:jc w:val="center"/>
              <w:rPr>
                <w:sz w:val="22"/>
              </w:rPr>
            </w:pPr>
          </w:p>
        </w:tc>
        <w:tc>
          <w:tcPr>
            <w:tcW w:w="7513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E9" w:rsidRPr="00A63107" w:rsidRDefault="004E541B" w:rsidP="004E541B">
            <w:pPr>
              <w:pStyle w:val="a3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その他の理由（理由をご記入ください</w:t>
            </w:r>
            <w:r w:rsidR="009377E9" w:rsidRPr="00A63107">
              <w:rPr>
                <w:rFonts w:hint="eastAsia"/>
                <w:sz w:val="22"/>
              </w:rPr>
              <w:t>）</w:t>
            </w:r>
          </w:p>
        </w:tc>
      </w:tr>
    </w:tbl>
    <w:p w:rsidR="00B802A2" w:rsidRDefault="004A2BCB" w:rsidP="009377E9">
      <w:pPr>
        <w:ind w:leftChars="100" w:left="210" w:right="284"/>
      </w:pPr>
      <w:r>
        <w:rPr>
          <w:rFonts w:hint="eastAsia"/>
        </w:rPr>
        <w:t>＊</w:t>
      </w:r>
      <w:r w:rsidR="00FE4606">
        <w:rPr>
          <w:rFonts w:hint="eastAsia"/>
        </w:rPr>
        <w:t>更新の方は、</w:t>
      </w:r>
      <w:r w:rsidR="004E541B">
        <w:rPr>
          <w:rFonts w:hint="eastAsia"/>
        </w:rPr>
        <w:t>認定薬剤師証の写し</w:t>
      </w:r>
      <w:r>
        <w:rPr>
          <w:rFonts w:hint="eastAsia"/>
        </w:rPr>
        <w:t>と合わせて本センターへ郵送してください。</w:t>
      </w:r>
    </w:p>
    <w:p w:rsidR="004E541B" w:rsidRDefault="004E541B" w:rsidP="009377E9">
      <w:pPr>
        <w:ind w:leftChars="100" w:left="210" w:right="284"/>
      </w:pPr>
      <w:r>
        <w:rPr>
          <w:rFonts w:hint="eastAsia"/>
        </w:rPr>
        <w:t>＊その他の理由の場合は、その証明となるものの写しをご提出ください。</w:t>
      </w:r>
    </w:p>
    <w:p w:rsidR="004A2BCB" w:rsidRDefault="004A2BCB" w:rsidP="004A2BCB">
      <w:pPr>
        <w:ind w:leftChars="100" w:left="210" w:right="284"/>
        <w:jc w:val="center"/>
      </w:pPr>
      <w:r>
        <w:rPr>
          <w:rFonts w:hint="eastAsia"/>
        </w:rPr>
        <w:t xml:space="preserve">　　　　　　　　　　　　　　　　　　神戸薬科大学エクステンションセンター</w:t>
      </w:r>
    </w:p>
    <w:p w:rsidR="004A2BCB" w:rsidRDefault="004A2BCB" w:rsidP="004A2BCB">
      <w:pPr>
        <w:wordWrap w:val="0"/>
        <w:ind w:leftChars="100" w:left="210" w:right="284"/>
        <w:jc w:val="right"/>
      </w:pPr>
      <w:r>
        <w:rPr>
          <w:rFonts w:hint="eastAsia"/>
        </w:rPr>
        <w:t>〒</w:t>
      </w:r>
      <w:r>
        <w:rPr>
          <w:rFonts w:hint="eastAsia"/>
        </w:rPr>
        <w:t>658-8558</w:t>
      </w:r>
      <w:r>
        <w:rPr>
          <w:rFonts w:hint="eastAsia"/>
        </w:rPr>
        <w:t xml:space="preserve">　神戸市東灘区本山北町</w:t>
      </w:r>
      <w:r>
        <w:rPr>
          <w:rFonts w:hint="eastAsia"/>
        </w:rPr>
        <w:t>4-19-1</w:t>
      </w:r>
    </w:p>
    <w:p w:rsidR="004A2BCB" w:rsidRPr="004A2BCB" w:rsidRDefault="004A2BCB" w:rsidP="004A2BCB">
      <w:pPr>
        <w:wordWrap w:val="0"/>
        <w:ind w:leftChars="100" w:left="210" w:right="284"/>
        <w:jc w:val="righ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(078)441-7627</w:t>
      </w:r>
    </w:p>
    <w:sectPr w:rsidR="004A2BCB" w:rsidRPr="004A2BCB" w:rsidSect="003512FA">
      <w:pgSz w:w="11906" w:h="16838"/>
      <w:pgMar w:top="1135" w:right="1416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15" w:rsidRDefault="00EA7515" w:rsidP="00EA7515">
      <w:r>
        <w:separator/>
      </w:r>
    </w:p>
  </w:endnote>
  <w:endnote w:type="continuationSeparator" w:id="0">
    <w:p w:rsidR="00EA7515" w:rsidRDefault="00EA7515" w:rsidP="00EA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15" w:rsidRDefault="00EA7515" w:rsidP="00EA7515">
      <w:r>
        <w:separator/>
      </w:r>
    </w:p>
  </w:footnote>
  <w:footnote w:type="continuationSeparator" w:id="0">
    <w:p w:rsidR="00EA7515" w:rsidRDefault="00EA7515" w:rsidP="00EA7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45ED"/>
    <w:multiLevelType w:val="hybridMultilevel"/>
    <w:tmpl w:val="D3948FE4"/>
    <w:lvl w:ilvl="0" w:tplc="9E907D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5355B7"/>
    <w:multiLevelType w:val="hybridMultilevel"/>
    <w:tmpl w:val="6A666902"/>
    <w:lvl w:ilvl="0" w:tplc="EE745A7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AB0F04"/>
    <w:multiLevelType w:val="hybridMultilevel"/>
    <w:tmpl w:val="ED4C35E4"/>
    <w:lvl w:ilvl="0" w:tplc="8D240E90">
      <w:numFmt w:val="bullet"/>
      <w:lvlText w:val="□"/>
      <w:lvlJc w:val="left"/>
      <w:pPr>
        <w:ind w:left="802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3">
    <w:nsid w:val="46B12516"/>
    <w:multiLevelType w:val="hybridMultilevel"/>
    <w:tmpl w:val="75EC461A"/>
    <w:lvl w:ilvl="0" w:tplc="43B0313E">
      <w:numFmt w:val="bullet"/>
      <w:lvlText w:val="□"/>
      <w:lvlJc w:val="left"/>
      <w:pPr>
        <w:ind w:left="1162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6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2" w:hanging="420"/>
      </w:pPr>
      <w:rPr>
        <w:rFonts w:ascii="Wingdings" w:hAnsi="Wingdings" w:hint="default"/>
      </w:rPr>
    </w:lvl>
  </w:abstractNum>
  <w:abstractNum w:abstractNumId="4">
    <w:nsid w:val="560B27AE"/>
    <w:multiLevelType w:val="hybridMultilevel"/>
    <w:tmpl w:val="F2C62DDC"/>
    <w:lvl w:ilvl="0" w:tplc="1090CBE0">
      <w:numFmt w:val="bullet"/>
      <w:lvlText w:val="□"/>
      <w:lvlJc w:val="left"/>
      <w:pPr>
        <w:ind w:left="102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BD"/>
    <w:rsid w:val="00084825"/>
    <w:rsid w:val="003512FA"/>
    <w:rsid w:val="00397617"/>
    <w:rsid w:val="004A2BCB"/>
    <w:rsid w:val="004E541B"/>
    <w:rsid w:val="00586B98"/>
    <w:rsid w:val="007502BC"/>
    <w:rsid w:val="007E0ABC"/>
    <w:rsid w:val="007F1EA6"/>
    <w:rsid w:val="008F30BD"/>
    <w:rsid w:val="008F6804"/>
    <w:rsid w:val="009377E9"/>
    <w:rsid w:val="009F0935"/>
    <w:rsid w:val="00A63107"/>
    <w:rsid w:val="00B802A2"/>
    <w:rsid w:val="00BB63E1"/>
    <w:rsid w:val="00BF34D5"/>
    <w:rsid w:val="00C44D1C"/>
    <w:rsid w:val="00CA0B19"/>
    <w:rsid w:val="00CA39EA"/>
    <w:rsid w:val="00CC750E"/>
    <w:rsid w:val="00D31E50"/>
    <w:rsid w:val="00DD0B3E"/>
    <w:rsid w:val="00E75802"/>
    <w:rsid w:val="00E872CD"/>
    <w:rsid w:val="00EA7515"/>
    <w:rsid w:val="00F04FC4"/>
    <w:rsid w:val="00FC32A2"/>
    <w:rsid w:val="00FE4606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75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515"/>
  </w:style>
  <w:style w:type="paragraph" w:styleId="a6">
    <w:name w:val="footer"/>
    <w:basedOn w:val="a"/>
    <w:link w:val="a7"/>
    <w:uiPriority w:val="99"/>
    <w:unhideWhenUsed/>
    <w:rsid w:val="00EA75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75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7515"/>
  </w:style>
  <w:style w:type="paragraph" w:styleId="a6">
    <w:name w:val="footer"/>
    <w:basedOn w:val="a"/>
    <w:link w:val="a7"/>
    <w:uiPriority w:val="99"/>
    <w:unhideWhenUsed/>
    <w:rsid w:val="00EA75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AA82-9FB4-4A22-84FB-0FD06050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168</dc:creator>
  <cp:lastModifiedBy>jimu168</cp:lastModifiedBy>
  <cp:revision>9</cp:revision>
  <cp:lastPrinted>2020-04-03T02:40:00Z</cp:lastPrinted>
  <dcterms:created xsi:type="dcterms:W3CDTF">2020-04-03T02:16:00Z</dcterms:created>
  <dcterms:modified xsi:type="dcterms:W3CDTF">2020-07-09T08:05:00Z</dcterms:modified>
</cp:coreProperties>
</file>